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D8D6" w14:textId="77777777" w:rsidR="00B34A35" w:rsidRPr="00226CAC" w:rsidRDefault="00B34A35" w:rsidP="00B34A35">
      <w:pPr>
        <w:ind w:right="5575"/>
        <w:rPr>
          <w:sz w:val="18"/>
          <w:szCs w:val="18"/>
          <w:vertAlign w:val="subscript"/>
          <w:lang w:val="en-US"/>
        </w:rPr>
      </w:pPr>
      <w:r w:rsidRPr="00226CAC">
        <w:rPr>
          <w:noProof/>
          <w:sz w:val="18"/>
          <w:szCs w:val="18"/>
          <w:vertAlign w:val="subscript"/>
        </w:rPr>
        <w:drawing>
          <wp:anchor distT="0" distB="0" distL="114300" distR="114300" simplePos="0" relativeHeight="251661312" behindDoc="0" locked="0" layoutInCell="1" allowOverlap="1" wp14:anchorId="7A456642" wp14:editId="5370DA0D">
            <wp:simplePos x="0" y="0"/>
            <wp:positionH relativeFrom="margin">
              <wp:align>center</wp:align>
            </wp:positionH>
            <wp:positionV relativeFrom="margin">
              <wp:posOffset>247650</wp:posOffset>
            </wp:positionV>
            <wp:extent cx="4927300" cy="735456"/>
            <wp:effectExtent l="0" t="0" r="0" b="0"/>
            <wp:wrapSquare wrapText="bothSides"/>
            <wp:docPr id="5" name="Рисунок 4" descr="ID_9_9.1-0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9_9.1-00-5.jpg"/>
                    <pic:cNvPicPr/>
                  </pic:nvPicPr>
                  <pic:blipFill>
                    <a:blip r:embed="rId11" cstate="print"/>
                    <a:srcRect l="5440" t="28949" r="4352"/>
                    <a:stretch>
                      <a:fillRect/>
                    </a:stretch>
                  </pic:blipFill>
                  <pic:spPr>
                    <a:xfrm>
                      <a:off x="0" y="0"/>
                      <a:ext cx="4927300" cy="735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26F" w:rsidRPr="00226CAC">
        <w:rPr>
          <w:sz w:val="18"/>
          <w:szCs w:val="18"/>
          <w:vertAlign w:val="subscript"/>
        </w:rPr>
        <w:t xml:space="preserve"> </w:t>
      </w:r>
    </w:p>
    <w:p w14:paraId="10192FE2" w14:textId="77777777" w:rsidR="00B34A35" w:rsidRPr="00B34A35" w:rsidRDefault="00B34A35" w:rsidP="00B34A35">
      <w:pPr>
        <w:ind w:right="5575"/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05"/>
      </w:tblGrid>
      <w:tr w:rsidR="00B34A35" w14:paraId="120F83D2" w14:textId="77777777" w:rsidTr="00CB5C8E">
        <w:tc>
          <w:tcPr>
            <w:tcW w:w="4395" w:type="dxa"/>
          </w:tcPr>
          <w:p w14:paraId="314EB60A" w14:textId="77777777" w:rsidR="00B34A35" w:rsidRPr="00783194" w:rsidRDefault="00B34A35" w:rsidP="00CB5C8E">
            <w:pPr>
              <w:tabs>
                <w:tab w:val="left" w:pos="4185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3194">
              <w:rPr>
                <w:rFonts w:ascii="Arial Narrow" w:hAnsi="Arial Narrow"/>
                <w:sz w:val="18"/>
                <w:szCs w:val="18"/>
              </w:rPr>
              <w:t>Федеральное государственное</w:t>
            </w:r>
            <w:r w:rsidRPr="00921C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3194">
              <w:rPr>
                <w:rFonts w:ascii="Arial Narrow" w:hAnsi="Arial Narrow"/>
                <w:sz w:val="18"/>
                <w:szCs w:val="18"/>
              </w:rPr>
              <w:t>бюджетное образовательное учреждение</w:t>
            </w:r>
            <w:r w:rsidRPr="00921C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3194">
              <w:rPr>
                <w:rFonts w:ascii="Arial Narrow" w:hAnsi="Arial Narrow"/>
                <w:sz w:val="18"/>
                <w:szCs w:val="18"/>
              </w:rPr>
              <w:t>высшего образования</w:t>
            </w:r>
          </w:p>
          <w:p w14:paraId="33AA6C4F" w14:textId="77777777" w:rsidR="00B34A35" w:rsidRPr="00783194" w:rsidRDefault="00B34A35" w:rsidP="00CB5C8E">
            <w:pPr>
              <w:tabs>
                <w:tab w:val="left" w:pos="3060"/>
              </w:tabs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194">
              <w:rPr>
                <w:rFonts w:ascii="Arial Narrow" w:hAnsi="Arial Narrow"/>
                <w:b/>
                <w:sz w:val="16"/>
                <w:szCs w:val="16"/>
              </w:rPr>
              <w:t>РОССИЙСКАЯ АКАДЕМИЯ</w:t>
            </w:r>
            <w:r w:rsidR="00226CA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83194">
              <w:rPr>
                <w:rFonts w:ascii="Arial Narrow" w:hAnsi="Arial Narrow"/>
                <w:b/>
                <w:sz w:val="16"/>
                <w:szCs w:val="16"/>
              </w:rPr>
              <w:t>НАРОДНОГО ХОЗЯЙСТВА И</w:t>
            </w:r>
          </w:p>
          <w:p w14:paraId="2C09E1E6" w14:textId="1F221E23" w:rsidR="00B34A35" w:rsidRPr="00783194" w:rsidRDefault="00B34A35" w:rsidP="00CB5C8E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194">
              <w:rPr>
                <w:rFonts w:ascii="Arial Narrow" w:hAnsi="Arial Narrow"/>
                <w:b/>
                <w:sz w:val="16"/>
                <w:szCs w:val="16"/>
              </w:rPr>
              <w:t>ГОСУДАРСТВЕННОЙ СЛУЖБЫ при</w:t>
            </w:r>
          </w:p>
          <w:p w14:paraId="122C0E2C" w14:textId="77777777" w:rsidR="00B34A35" w:rsidRPr="00783194" w:rsidRDefault="00B34A35" w:rsidP="00CB5C8E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3194">
              <w:rPr>
                <w:rFonts w:ascii="Arial Narrow" w:hAnsi="Arial Narrow"/>
                <w:b/>
                <w:sz w:val="16"/>
                <w:szCs w:val="16"/>
              </w:rPr>
              <w:t>ПРЕЗИДЕНТЕ РОССИЙСКОЙ ФЕДЕРАЦИИ</w:t>
            </w:r>
          </w:p>
          <w:p w14:paraId="3F286AC0" w14:textId="7AEAF46F" w:rsidR="00B34A35" w:rsidRPr="00783194" w:rsidRDefault="00B34A35" w:rsidP="00CB5C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194">
              <w:rPr>
                <w:rFonts w:ascii="Arial Narrow" w:hAnsi="Arial Narrow"/>
                <w:b/>
                <w:sz w:val="18"/>
                <w:szCs w:val="18"/>
              </w:rPr>
              <w:t>УРАЛЬСКИЙ ИНСТИТУТ УПРАВЛЕНИЯ</w:t>
            </w:r>
          </w:p>
          <w:p w14:paraId="0C942D82" w14:textId="77777777" w:rsidR="00B34A35" w:rsidRPr="00783194" w:rsidRDefault="00B34A35" w:rsidP="00CB5C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194">
              <w:rPr>
                <w:rFonts w:ascii="Arial Narrow" w:hAnsi="Arial Narrow"/>
                <w:sz w:val="20"/>
                <w:szCs w:val="20"/>
              </w:rPr>
              <w:t>8 Марта ул., д. 66, Екатеринбург, 620144</w:t>
            </w:r>
          </w:p>
          <w:p w14:paraId="2BA27AF7" w14:textId="0D71B8E0" w:rsidR="00B34A35" w:rsidRPr="00783194" w:rsidRDefault="00B34A35" w:rsidP="00CB5C8E">
            <w:pPr>
              <w:tabs>
                <w:tab w:val="left" w:pos="378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194">
              <w:rPr>
                <w:rFonts w:ascii="Arial Narrow" w:hAnsi="Arial Narrow"/>
                <w:sz w:val="20"/>
                <w:szCs w:val="20"/>
              </w:rPr>
              <w:t>Тел. (343) 257-20-05, факс (343) 257-44-27</w:t>
            </w:r>
          </w:p>
          <w:p w14:paraId="13542C0D" w14:textId="22B050B8" w:rsidR="00B34A35" w:rsidRPr="00D73A96" w:rsidRDefault="00B34A35" w:rsidP="00CB5C8E">
            <w:pPr>
              <w:tabs>
                <w:tab w:val="left" w:pos="3060"/>
              </w:tabs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83194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r w:rsidRPr="00D73A96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 w:rsidRPr="00783194">
              <w:rPr>
                <w:rFonts w:ascii="Arial Narrow" w:hAnsi="Arial Narrow"/>
                <w:sz w:val="20"/>
                <w:szCs w:val="20"/>
                <w:lang w:val="en-US"/>
              </w:rPr>
              <w:t>mail</w:t>
            </w:r>
            <w:r w:rsidRPr="00D73A96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="00D73A96" w:rsidRPr="00330DB6">
                <w:rPr>
                  <w:rStyle w:val="a3"/>
                  <w:rFonts w:ascii="Arial Narrow" w:hAnsi="Arial Narrow"/>
                  <w:sz w:val="20"/>
                  <w:szCs w:val="20"/>
                  <w:lang w:val="en-US"/>
                </w:rPr>
                <w:t>director</w:t>
              </w:r>
              <w:r w:rsidR="00D73A96" w:rsidRPr="00D73A96">
                <w:rPr>
                  <w:rStyle w:val="a3"/>
                  <w:rFonts w:ascii="Arial Narrow" w:hAnsi="Arial Narrow"/>
                  <w:sz w:val="20"/>
                  <w:szCs w:val="20"/>
                  <w:lang w:val="en-US"/>
                </w:rPr>
                <w:t>@</w:t>
              </w:r>
              <w:r w:rsidR="00D73A96" w:rsidRPr="00330DB6">
                <w:rPr>
                  <w:rStyle w:val="a3"/>
                  <w:rFonts w:ascii="Arial Narrow" w:hAnsi="Arial Narrow"/>
                  <w:sz w:val="20"/>
                  <w:szCs w:val="20"/>
                  <w:lang w:val="en-US"/>
                </w:rPr>
                <w:t>ui</w:t>
              </w:r>
              <w:r w:rsidR="00D73A96" w:rsidRPr="00D73A96">
                <w:rPr>
                  <w:rStyle w:val="a3"/>
                  <w:rFonts w:ascii="Arial Narrow" w:hAnsi="Arial Narrow"/>
                  <w:sz w:val="20"/>
                  <w:szCs w:val="20"/>
                  <w:lang w:val="en-US"/>
                </w:rPr>
                <w:t>.</w:t>
              </w:r>
              <w:r w:rsidR="00D73A96" w:rsidRPr="00330DB6">
                <w:rPr>
                  <w:rStyle w:val="a3"/>
                  <w:rFonts w:ascii="Arial Narrow" w:hAnsi="Arial Narrow"/>
                  <w:sz w:val="20"/>
                  <w:szCs w:val="20"/>
                  <w:lang w:val="en-US"/>
                </w:rPr>
                <w:t>ranepa</w:t>
              </w:r>
              <w:r w:rsidR="00D73A96" w:rsidRPr="00D73A96">
                <w:rPr>
                  <w:rStyle w:val="a3"/>
                  <w:rFonts w:ascii="Arial Narrow" w:hAnsi="Arial Narrow"/>
                  <w:sz w:val="20"/>
                  <w:szCs w:val="20"/>
                  <w:lang w:val="en-US"/>
                </w:rPr>
                <w:t>.</w:t>
              </w:r>
              <w:r w:rsidR="00D73A96" w:rsidRPr="00330DB6">
                <w:rPr>
                  <w:rStyle w:val="a3"/>
                  <w:rFonts w:ascii="Arial Narrow" w:hAnsi="Arial Narrow"/>
                  <w:sz w:val="20"/>
                  <w:szCs w:val="20"/>
                  <w:lang w:val="en-US"/>
                </w:rPr>
                <w:t>ru</w:t>
              </w:r>
            </w:hyperlink>
          </w:p>
          <w:p w14:paraId="1F2AABCB" w14:textId="23BCEE4D" w:rsidR="00B34A35" w:rsidRPr="00783194" w:rsidRDefault="00B34A35" w:rsidP="00CB5C8E">
            <w:pPr>
              <w:tabs>
                <w:tab w:val="left" w:pos="3600"/>
                <w:tab w:val="left" w:pos="378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83194">
              <w:rPr>
                <w:rFonts w:ascii="Arial Narrow" w:hAnsi="Arial Narrow"/>
                <w:sz w:val="16"/>
                <w:szCs w:val="16"/>
              </w:rPr>
              <w:t>ОКПО 92920694 ОГРН 1027739610018</w:t>
            </w:r>
          </w:p>
          <w:p w14:paraId="430D3FA5" w14:textId="6D9373FD" w:rsidR="00B34A35" w:rsidRPr="00783194" w:rsidRDefault="00B34A35" w:rsidP="00CB5C8E">
            <w:pPr>
              <w:tabs>
                <w:tab w:val="left" w:pos="414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83194">
              <w:rPr>
                <w:rFonts w:ascii="Arial Narrow" w:hAnsi="Arial Narrow"/>
                <w:sz w:val="16"/>
                <w:szCs w:val="16"/>
              </w:rPr>
              <w:t>ИНН 7729050901</w:t>
            </w:r>
            <w:r w:rsidR="00CB5C8E">
              <w:rPr>
                <w:rFonts w:ascii="Arial Narrow" w:hAnsi="Arial Narrow"/>
                <w:sz w:val="16"/>
                <w:szCs w:val="16"/>
              </w:rPr>
              <w:t xml:space="preserve"> КПП</w:t>
            </w:r>
            <w:r w:rsidRPr="00783194">
              <w:rPr>
                <w:rFonts w:ascii="Arial Narrow" w:hAnsi="Arial Narrow"/>
                <w:sz w:val="16"/>
                <w:szCs w:val="16"/>
              </w:rPr>
              <w:t>667143001</w:t>
            </w:r>
          </w:p>
          <w:p w14:paraId="7D6F09A0" w14:textId="77777777" w:rsidR="00BE7C75" w:rsidRDefault="00BE7C75" w:rsidP="00226CAC">
            <w:pPr>
              <w:rPr>
                <w:rFonts w:ascii="Arial Narrow" w:hAnsi="Arial Narrow"/>
                <w:sz w:val="22"/>
                <w:szCs w:val="20"/>
              </w:rPr>
            </w:pPr>
          </w:p>
          <w:p w14:paraId="6E4F7FEB" w14:textId="141C7499" w:rsidR="00B34A35" w:rsidRPr="00806CA0" w:rsidRDefault="000E367C" w:rsidP="00226CAC">
            <w:pPr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«</w:t>
            </w:r>
            <w:r w:rsidR="00FB4347" w:rsidRPr="00FB4347">
              <w:rPr>
                <w:rFonts w:ascii="Arial Narrow" w:hAnsi="Arial Narrow"/>
                <w:sz w:val="22"/>
                <w:szCs w:val="20"/>
              </w:rPr>
              <w:t>21</w:t>
            </w:r>
            <w:r>
              <w:rPr>
                <w:rFonts w:ascii="Arial Narrow" w:hAnsi="Arial Narrow"/>
                <w:sz w:val="22"/>
                <w:szCs w:val="20"/>
              </w:rPr>
              <w:t xml:space="preserve">» </w:t>
            </w:r>
            <w:r w:rsidR="00FB4347">
              <w:rPr>
                <w:rFonts w:ascii="Arial Narrow" w:hAnsi="Arial Narrow"/>
                <w:sz w:val="22"/>
                <w:szCs w:val="20"/>
              </w:rPr>
              <w:t>октября</w:t>
            </w:r>
            <w:r w:rsidR="00BE7C75">
              <w:rPr>
                <w:rFonts w:ascii="Arial Narrow" w:hAnsi="Arial Narrow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>2020</w:t>
            </w:r>
            <w:r w:rsidR="00226CAC" w:rsidRPr="002622DD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B34A35" w:rsidRPr="00783194">
              <w:rPr>
                <w:rFonts w:ascii="Arial Narrow" w:hAnsi="Arial Narrow"/>
                <w:sz w:val="22"/>
                <w:szCs w:val="20"/>
              </w:rPr>
              <w:t>№</w:t>
            </w:r>
            <w:r w:rsidR="00B34A35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752E00">
              <w:rPr>
                <w:rFonts w:ascii="Arial Narrow" w:hAnsi="Arial Narrow"/>
                <w:sz w:val="22"/>
                <w:szCs w:val="20"/>
              </w:rPr>
              <w:t>19</w:t>
            </w:r>
            <w:r w:rsidR="00FB4347">
              <w:rPr>
                <w:rFonts w:ascii="Arial Narrow" w:hAnsi="Arial Narrow"/>
                <w:sz w:val="22"/>
                <w:szCs w:val="20"/>
              </w:rPr>
              <w:t>3</w:t>
            </w:r>
          </w:p>
        </w:tc>
        <w:tc>
          <w:tcPr>
            <w:tcW w:w="4805" w:type="dxa"/>
          </w:tcPr>
          <w:p w14:paraId="111FF53B" w14:textId="2B229BB9" w:rsidR="00B34A35" w:rsidRPr="00806CA0" w:rsidRDefault="00B34A35" w:rsidP="006B7C5E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</w:tc>
      </w:tr>
    </w:tbl>
    <w:p w14:paraId="7E409917" w14:textId="6692A1A0" w:rsidR="007D38A9" w:rsidRPr="003A23B4" w:rsidRDefault="007D38A9" w:rsidP="003A23B4">
      <w:pPr>
        <w:spacing w:line="276" w:lineRule="auto"/>
        <w:ind w:firstLine="567"/>
        <w:jc w:val="center"/>
        <w:rPr>
          <w:rFonts w:ascii="Arial Narrow" w:hAnsi="Arial Narrow"/>
          <w:sz w:val="36"/>
          <w:szCs w:val="36"/>
        </w:rPr>
      </w:pPr>
      <w:r w:rsidRPr="00806CA0">
        <w:rPr>
          <w:rFonts w:ascii="Arial Narrow" w:hAnsi="Arial Narrow"/>
          <w:sz w:val="36"/>
          <w:szCs w:val="36"/>
        </w:rPr>
        <w:t>Уважаем</w:t>
      </w:r>
      <w:r>
        <w:rPr>
          <w:rFonts w:ascii="Arial Narrow" w:hAnsi="Arial Narrow"/>
          <w:sz w:val="36"/>
          <w:szCs w:val="36"/>
        </w:rPr>
        <w:t>ы</w:t>
      </w:r>
      <w:r w:rsidR="00F44F4E">
        <w:rPr>
          <w:rFonts w:ascii="Arial Narrow" w:hAnsi="Arial Narrow"/>
          <w:sz w:val="36"/>
          <w:szCs w:val="36"/>
        </w:rPr>
        <w:t>е коллеги</w:t>
      </w:r>
      <w:r w:rsidRPr="00806CA0">
        <w:rPr>
          <w:rFonts w:ascii="Arial Narrow" w:hAnsi="Arial Narrow"/>
          <w:sz w:val="36"/>
          <w:szCs w:val="36"/>
        </w:rPr>
        <w:t>!</w:t>
      </w:r>
    </w:p>
    <w:p w14:paraId="258D59BA" w14:textId="77777777" w:rsidR="00BE7C75" w:rsidRDefault="00BE7C75" w:rsidP="00A57A47">
      <w:pPr>
        <w:ind w:firstLine="567"/>
        <w:jc w:val="both"/>
        <w:rPr>
          <w:rFonts w:ascii="Arial Narrow" w:hAnsi="Arial Narrow"/>
          <w:color w:val="000000"/>
        </w:rPr>
      </w:pPr>
    </w:p>
    <w:p w14:paraId="65FA2739" w14:textId="67E81324" w:rsidR="00BE41C5" w:rsidRPr="00A57A47" w:rsidRDefault="0066788B" w:rsidP="00026C5F">
      <w:pPr>
        <w:spacing w:line="360" w:lineRule="auto"/>
        <w:ind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В складывающихся непростых условиях неопределенности и неуверенности в завтрашнем дне мы стараемся помочь нашим абитуриентам сделать правильный выбор и определится с дальнейшими приоритетами получения образования и карьерного роста</w:t>
      </w:r>
      <w:r w:rsidR="00DA13B0" w:rsidRPr="00A57A47">
        <w:rPr>
          <w:rFonts w:ascii="Arial Narrow" w:hAnsi="Arial Narrow"/>
        </w:rPr>
        <w:t>.</w:t>
      </w:r>
      <w:r w:rsidR="00DA13B0" w:rsidRPr="00A57A47">
        <w:rPr>
          <w:rFonts w:ascii="Arial Narrow" w:hAnsi="Arial Narrow"/>
          <w:color w:val="000000"/>
        </w:rPr>
        <w:t xml:space="preserve"> </w:t>
      </w:r>
      <w:r w:rsidR="00DA13B0" w:rsidRPr="00DA13B0">
        <w:rPr>
          <w:rFonts w:ascii="Arial Narrow" w:hAnsi="Arial Narrow"/>
          <w:color w:val="000000"/>
        </w:rPr>
        <w:t xml:space="preserve">Наша задача – на деле показать, чему мы учим, </w:t>
      </w:r>
      <w:r w:rsidR="00A57A47" w:rsidRPr="00A57A47">
        <w:rPr>
          <w:rFonts w:ascii="Arial Narrow" w:hAnsi="Arial Narrow"/>
          <w:color w:val="000000"/>
        </w:rPr>
        <w:t>и</w:t>
      </w:r>
      <w:r w:rsidR="00DA13B0" w:rsidRPr="00DA13B0">
        <w:rPr>
          <w:rFonts w:ascii="Arial Narrow" w:hAnsi="Arial Narrow"/>
          <w:color w:val="000000"/>
        </w:rPr>
        <w:t xml:space="preserve"> </w:t>
      </w:r>
      <w:r w:rsidR="00A57A47">
        <w:rPr>
          <w:rFonts w:ascii="Arial Narrow" w:hAnsi="Arial Narrow"/>
          <w:color w:val="000000"/>
        </w:rPr>
        <w:t xml:space="preserve">для этого </w:t>
      </w:r>
      <w:r w:rsidR="00DA13B0" w:rsidRPr="00DA13B0">
        <w:rPr>
          <w:rFonts w:ascii="Arial Narrow" w:hAnsi="Arial Narrow"/>
          <w:color w:val="000000"/>
        </w:rPr>
        <w:t>мы создали интерактивный формат</w:t>
      </w:r>
      <w:r w:rsidR="00A57A47">
        <w:rPr>
          <w:rFonts w:ascii="Arial Narrow" w:hAnsi="Arial Narrow"/>
          <w:color w:val="000000"/>
        </w:rPr>
        <w:t xml:space="preserve">, где </w:t>
      </w:r>
      <w:r w:rsidR="00DA13B0" w:rsidRPr="00DA13B0">
        <w:rPr>
          <w:rFonts w:ascii="Arial Narrow" w:hAnsi="Arial Narrow"/>
          <w:color w:val="000000"/>
        </w:rPr>
        <w:t>наши студенты</w:t>
      </w:r>
      <w:r w:rsidR="00A57A47">
        <w:rPr>
          <w:rFonts w:ascii="Arial Narrow" w:hAnsi="Arial Narrow"/>
          <w:color w:val="000000"/>
        </w:rPr>
        <w:t xml:space="preserve"> докажут, что они уже являются </w:t>
      </w:r>
      <w:r w:rsidR="00DA13B0" w:rsidRPr="00DA13B0">
        <w:rPr>
          <w:rFonts w:ascii="Arial Narrow" w:hAnsi="Arial Narrow"/>
          <w:color w:val="000000"/>
        </w:rPr>
        <w:t>экспертами в своей сфере,</w:t>
      </w:r>
      <w:r w:rsidR="00A57A47">
        <w:rPr>
          <w:rFonts w:ascii="Arial Narrow" w:hAnsi="Arial Narrow"/>
          <w:color w:val="000000"/>
        </w:rPr>
        <w:t xml:space="preserve"> а значит</w:t>
      </w:r>
      <w:r w:rsidR="00DA13B0" w:rsidRPr="00DA13B0">
        <w:rPr>
          <w:rFonts w:ascii="Arial Narrow" w:hAnsi="Arial Narrow"/>
          <w:color w:val="000000"/>
        </w:rPr>
        <w:t xml:space="preserve"> дела</w:t>
      </w:r>
      <w:r w:rsidR="00A57A47">
        <w:rPr>
          <w:rFonts w:ascii="Arial Narrow" w:hAnsi="Arial Narrow"/>
          <w:color w:val="000000"/>
        </w:rPr>
        <w:t>ют</w:t>
      </w:r>
      <w:r w:rsidR="00DA13B0" w:rsidRPr="00DA13B0">
        <w:rPr>
          <w:rFonts w:ascii="Arial Narrow" w:hAnsi="Arial Narrow"/>
          <w:color w:val="000000"/>
        </w:rPr>
        <w:t xml:space="preserve"> все те вещи, которые связаны с</w:t>
      </w:r>
      <w:r w:rsidR="00A57A47">
        <w:rPr>
          <w:rFonts w:ascii="Arial Narrow" w:hAnsi="Arial Narrow"/>
          <w:color w:val="000000"/>
        </w:rPr>
        <w:t xml:space="preserve"> их</w:t>
      </w:r>
      <w:r w:rsidR="00DA13B0" w:rsidRPr="00DA13B0">
        <w:rPr>
          <w:rFonts w:ascii="Arial Narrow" w:hAnsi="Arial Narrow"/>
          <w:color w:val="000000"/>
        </w:rPr>
        <w:t xml:space="preserve"> </w:t>
      </w:r>
      <w:r w:rsidR="00A57A47">
        <w:rPr>
          <w:rFonts w:ascii="Arial Narrow" w:hAnsi="Arial Narrow"/>
          <w:color w:val="000000"/>
        </w:rPr>
        <w:t>профессиональным будущим на высшем уровне</w:t>
      </w:r>
      <w:r w:rsidR="00C069CB">
        <w:rPr>
          <w:rFonts w:ascii="Arial Narrow" w:hAnsi="Arial Narrow"/>
          <w:color w:val="000000"/>
        </w:rPr>
        <w:t>, а наши преподаватели покажут, как они помогают им это сделать</w:t>
      </w:r>
      <w:r w:rsidR="00A57A47">
        <w:rPr>
          <w:rFonts w:ascii="Arial Narrow" w:hAnsi="Arial Narrow"/>
          <w:color w:val="000000"/>
        </w:rPr>
        <w:t>.</w:t>
      </w:r>
      <w:r w:rsidR="00C069CB">
        <w:rPr>
          <w:rFonts w:ascii="Arial Narrow" w:hAnsi="Arial Narrow"/>
          <w:color w:val="000000"/>
        </w:rPr>
        <w:t xml:space="preserve"> </w:t>
      </w:r>
    </w:p>
    <w:p w14:paraId="0E400083" w14:textId="21C8EAB8" w:rsidR="00BE41C5" w:rsidRPr="00797E93" w:rsidRDefault="00797E93" w:rsidP="00E355B3">
      <w:pPr>
        <w:spacing w:line="360" w:lineRule="auto"/>
        <w:ind w:firstLine="567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В </w:t>
      </w:r>
      <w:r w:rsidRPr="003A23B4">
        <w:rPr>
          <w:rFonts w:ascii="Arial Narrow" w:hAnsi="Arial Narrow"/>
          <w:color w:val="000000"/>
        </w:rPr>
        <w:t>новых условиях рекомендованной самоизоляции у каждого есть уникальная возможность дистанционно побывать в Президентской академии</w:t>
      </w:r>
      <w:r w:rsidRPr="00A57A47">
        <w:rPr>
          <w:rFonts w:ascii="Arial Narrow" w:hAnsi="Arial Narrow"/>
          <w:color w:val="000000"/>
        </w:rPr>
        <w:t>.</w:t>
      </w:r>
      <w:r>
        <w:rPr>
          <w:rFonts w:ascii="Arial Narrow" w:hAnsi="Arial Narrow"/>
          <w:color w:val="000000"/>
        </w:rPr>
        <w:t xml:space="preserve"> </w:t>
      </w:r>
      <w:r w:rsidRPr="00A57A47">
        <w:rPr>
          <w:rFonts w:ascii="Arial Narrow" w:hAnsi="Arial Narrow"/>
          <w:color w:val="000000"/>
        </w:rPr>
        <w:t>П</w:t>
      </w:r>
      <w:r w:rsidRPr="003A23B4">
        <w:rPr>
          <w:rFonts w:ascii="Arial Narrow" w:hAnsi="Arial Narrow"/>
          <w:color w:val="000000"/>
        </w:rPr>
        <w:t>риглаш</w:t>
      </w:r>
      <w:r>
        <w:rPr>
          <w:rFonts w:ascii="Arial Narrow" w:hAnsi="Arial Narrow"/>
          <w:color w:val="000000"/>
        </w:rPr>
        <w:t>аем</w:t>
      </w:r>
      <w:r w:rsidRPr="003A23B4">
        <w:rPr>
          <w:rFonts w:ascii="Arial Narrow" w:hAnsi="Arial Narrow"/>
          <w:color w:val="000000"/>
        </w:rPr>
        <w:t xml:space="preserve"> </w:t>
      </w:r>
      <w:r w:rsidRPr="00A57A47">
        <w:rPr>
          <w:rFonts w:ascii="Arial Narrow" w:hAnsi="Arial Narrow"/>
          <w:color w:val="000000"/>
        </w:rPr>
        <w:t>В</w:t>
      </w:r>
      <w:r w:rsidRPr="003A23B4">
        <w:rPr>
          <w:rFonts w:ascii="Arial Narrow" w:hAnsi="Arial Narrow"/>
          <w:color w:val="000000"/>
        </w:rPr>
        <w:t>ас</w:t>
      </w:r>
      <w:r w:rsidRPr="00A57A47">
        <w:rPr>
          <w:rFonts w:ascii="Arial Narrow" w:hAnsi="Arial Narrow"/>
          <w:color w:val="000000"/>
        </w:rPr>
        <w:t xml:space="preserve"> </w:t>
      </w:r>
      <w:r w:rsidRPr="003A23B4">
        <w:rPr>
          <w:rFonts w:ascii="Arial Narrow" w:hAnsi="Arial Narrow"/>
          <w:color w:val="000000"/>
        </w:rPr>
        <w:t xml:space="preserve">принять участие в </w:t>
      </w:r>
      <w:proofErr w:type="spellStart"/>
      <w:r w:rsidRPr="003A23B4">
        <w:rPr>
          <w:rFonts w:ascii="Arial Narrow" w:hAnsi="Arial Narrow"/>
          <w:color w:val="000000"/>
        </w:rPr>
        <w:t>online</w:t>
      </w:r>
      <w:proofErr w:type="spellEnd"/>
      <w:r w:rsidRPr="003A23B4">
        <w:rPr>
          <w:rFonts w:ascii="Arial Narrow" w:hAnsi="Arial Narrow"/>
          <w:color w:val="000000"/>
        </w:rPr>
        <w:t xml:space="preserve"> Дн</w:t>
      </w:r>
      <w:r w:rsidR="00AC6D5D">
        <w:rPr>
          <w:rFonts w:ascii="Arial Narrow" w:hAnsi="Arial Narrow"/>
          <w:color w:val="000000"/>
        </w:rPr>
        <w:t>е</w:t>
      </w:r>
      <w:r w:rsidRPr="00A57A47">
        <w:rPr>
          <w:rFonts w:ascii="Arial Narrow" w:hAnsi="Arial Narrow"/>
          <w:color w:val="000000"/>
        </w:rPr>
        <w:t xml:space="preserve"> </w:t>
      </w:r>
      <w:r w:rsidRPr="003A23B4">
        <w:rPr>
          <w:rFonts w:ascii="Arial Narrow" w:hAnsi="Arial Narrow"/>
          <w:color w:val="000000"/>
        </w:rPr>
        <w:t>открытых дверей У</w:t>
      </w:r>
      <w:r w:rsidRPr="00A57A47">
        <w:rPr>
          <w:rFonts w:ascii="Arial Narrow" w:hAnsi="Arial Narrow"/>
          <w:color w:val="000000"/>
        </w:rPr>
        <w:t>ральского института управления – филиал</w:t>
      </w:r>
      <w:r>
        <w:rPr>
          <w:rFonts w:ascii="Arial Narrow" w:hAnsi="Arial Narrow"/>
          <w:color w:val="000000"/>
        </w:rPr>
        <w:t>а</w:t>
      </w:r>
      <w:r w:rsidRPr="00A57A47">
        <w:rPr>
          <w:rFonts w:ascii="Arial Narrow" w:hAnsi="Arial Narrow"/>
          <w:color w:val="000000"/>
        </w:rPr>
        <w:t xml:space="preserve"> </w:t>
      </w:r>
      <w:r w:rsidRPr="003A23B4">
        <w:rPr>
          <w:rFonts w:ascii="Arial Narrow" w:hAnsi="Arial Narrow"/>
          <w:color w:val="000000"/>
        </w:rPr>
        <w:t>РАНХиГС</w:t>
      </w:r>
      <w:r>
        <w:rPr>
          <w:rFonts w:ascii="Arial Narrow" w:hAnsi="Arial Narrow"/>
          <w:color w:val="000000"/>
        </w:rPr>
        <w:t xml:space="preserve"> 31 октября 2020 г</w:t>
      </w:r>
      <w:r w:rsidRPr="00A57A47">
        <w:rPr>
          <w:rFonts w:ascii="Arial Narrow" w:hAnsi="Arial Narrow"/>
          <w:color w:val="000000"/>
        </w:rPr>
        <w:t>.</w:t>
      </w:r>
      <w:r w:rsidR="00B63A52" w:rsidRPr="00A57A47">
        <w:rPr>
          <w:rFonts w:ascii="Arial Narrow" w:hAnsi="Arial Narrow"/>
        </w:rPr>
        <w:t xml:space="preserve">, где </w:t>
      </w:r>
      <w:r w:rsidR="00CB62B8" w:rsidRPr="00A57A47">
        <w:rPr>
          <w:rFonts w:ascii="Arial Narrow" w:hAnsi="Arial Narrow"/>
        </w:rPr>
        <w:t>можно будет узнать</w:t>
      </w:r>
      <w:r w:rsidR="00BE41C5" w:rsidRPr="00A57A47">
        <w:rPr>
          <w:rFonts w:ascii="Arial Narrow" w:hAnsi="Arial Narrow"/>
        </w:rPr>
        <w:t xml:space="preserve"> много нового и интересного не только о программах или учебных планах, но и о жизни в нашей Академии</w:t>
      </w:r>
      <w:r w:rsidR="00CB62B8" w:rsidRPr="00A57A47">
        <w:rPr>
          <w:rFonts w:ascii="Arial Narrow" w:hAnsi="Arial Narrow"/>
        </w:rPr>
        <w:t xml:space="preserve">, </w:t>
      </w:r>
      <w:r w:rsidR="00BE41C5" w:rsidRPr="00A57A47">
        <w:rPr>
          <w:rFonts w:ascii="Arial Narrow" w:hAnsi="Arial Narrow"/>
        </w:rPr>
        <w:t xml:space="preserve">об интересных мероприятиях, </w:t>
      </w:r>
      <w:r w:rsidR="00CB62B8" w:rsidRPr="00A57A47">
        <w:rPr>
          <w:rFonts w:ascii="Arial Narrow" w:hAnsi="Arial Narrow"/>
        </w:rPr>
        <w:t xml:space="preserve">научных конференциях, конкурсах талантов, </w:t>
      </w:r>
      <w:r w:rsidR="00BE41C5" w:rsidRPr="00A57A47">
        <w:rPr>
          <w:rFonts w:ascii="Arial Narrow" w:hAnsi="Arial Narrow"/>
        </w:rPr>
        <w:t>которые проводятся в стенах нашего института</w:t>
      </w:r>
      <w:r w:rsidR="00CB62B8" w:rsidRPr="00A57A47">
        <w:rPr>
          <w:rFonts w:ascii="Arial Narrow" w:hAnsi="Arial Narrow"/>
        </w:rPr>
        <w:t>.</w:t>
      </w:r>
      <w:r w:rsidR="00BE41C5" w:rsidRPr="00A57A47">
        <w:rPr>
          <w:rFonts w:ascii="Arial Narrow" w:hAnsi="Arial Narrow"/>
        </w:rPr>
        <w:t xml:space="preserve"> </w:t>
      </w:r>
      <w:r w:rsidR="00CB62B8" w:rsidRPr="00A57A47">
        <w:rPr>
          <w:rFonts w:ascii="Arial Narrow" w:hAnsi="Arial Narrow"/>
        </w:rPr>
        <w:t xml:space="preserve">Также можно будет </w:t>
      </w:r>
      <w:r w:rsidR="00BE41C5" w:rsidRPr="00A57A47">
        <w:rPr>
          <w:rFonts w:ascii="Arial Narrow" w:hAnsi="Arial Narrow"/>
        </w:rPr>
        <w:t>познакомиться с выпускниками, преподавателями и студентами, которые расскажут, какую роль Академия сыграла в их жизни.</w:t>
      </w:r>
    </w:p>
    <w:p w14:paraId="51665915" w14:textId="2024D7F1" w:rsidR="00026C5F" w:rsidRPr="00301B48" w:rsidRDefault="00802666" w:rsidP="00E355B3">
      <w:pPr>
        <w:spacing w:line="360" w:lineRule="auto"/>
        <w:jc w:val="both"/>
        <w:rPr>
          <w:rFonts w:ascii="Arial Narrow" w:hAnsi="Arial Narrow"/>
        </w:rPr>
      </w:pPr>
      <w:proofErr w:type="spellStart"/>
      <w:r w:rsidRPr="00A57A47">
        <w:rPr>
          <w:rFonts w:ascii="Arial Narrow" w:hAnsi="Arial Narrow"/>
        </w:rPr>
        <w:t>Online</w:t>
      </w:r>
      <w:proofErr w:type="spellEnd"/>
      <w:r w:rsidRPr="00A57A47">
        <w:rPr>
          <w:rFonts w:ascii="Arial Narrow" w:hAnsi="Arial Narrow"/>
        </w:rPr>
        <w:t xml:space="preserve"> </w:t>
      </w:r>
      <w:r w:rsidR="00B63A52" w:rsidRPr="00A57A47">
        <w:rPr>
          <w:rFonts w:ascii="Arial Narrow" w:hAnsi="Arial Narrow"/>
        </w:rPr>
        <w:t>д</w:t>
      </w:r>
      <w:r w:rsidR="00C069CB">
        <w:rPr>
          <w:rFonts w:ascii="Arial Narrow" w:hAnsi="Arial Narrow"/>
        </w:rPr>
        <w:t>е</w:t>
      </w:r>
      <w:r w:rsidR="00B63A52" w:rsidRPr="00A57A47">
        <w:rPr>
          <w:rFonts w:ascii="Arial Narrow" w:hAnsi="Arial Narrow"/>
        </w:rPr>
        <w:t>н</w:t>
      </w:r>
      <w:r w:rsidR="00C069CB">
        <w:rPr>
          <w:rFonts w:ascii="Arial Narrow" w:hAnsi="Arial Narrow"/>
        </w:rPr>
        <w:t>ь</w:t>
      </w:r>
      <w:r w:rsidRPr="00A57A47">
        <w:rPr>
          <w:rFonts w:ascii="Arial Narrow" w:hAnsi="Arial Narrow"/>
        </w:rPr>
        <w:t xml:space="preserve"> открытых дверей Уральского института управления РАНХиГС</w:t>
      </w:r>
      <w:r w:rsidR="0066788B">
        <w:rPr>
          <w:rFonts w:ascii="Arial Narrow" w:hAnsi="Arial Narrow"/>
        </w:rPr>
        <w:t xml:space="preserve"> </w:t>
      </w:r>
      <w:r w:rsidR="0066788B">
        <w:rPr>
          <w:rFonts w:ascii="Arial Narrow" w:hAnsi="Arial Narrow"/>
          <w:color w:val="000000"/>
        </w:rPr>
        <w:t>можно посетить</w:t>
      </w:r>
      <w:r w:rsidRPr="00A57A47">
        <w:rPr>
          <w:rFonts w:ascii="Arial Narrow" w:hAnsi="Arial Narrow"/>
        </w:rPr>
        <w:t xml:space="preserve"> в прямом эфире</w:t>
      </w:r>
      <w:r w:rsidR="0066788B">
        <w:rPr>
          <w:rFonts w:ascii="Arial Narrow" w:hAnsi="Arial Narrow"/>
        </w:rPr>
        <w:t xml:space="preserve"> в группе </w:t>
      </w:r>
      <w:proofErr w:type="spellStart"/>
      <w:r w:rsidR="00026C5F">
        <w:rPr>
          <w:rFonts w:ascii="Arial Narrow" w:hAnsi="Arial Narrow"/>
        </w:rPr>
        <w:t>В</w:t>
      </w:r>
      <w:r w:rsidR="0066788B">
        <w:rPr>
          <w:rFonts w:ascii="Arial Narrow" w:hAnsi="Arial Narrow"/>
        </w:rPr>
        <w:t>Контакте</w:t>
      </w:r>
      <w:proofErr w:type="spellEnd"/>
      <w:r w:rsidR="0066788B">
        <w:rPr>
          <w:rFonts w:ascii="Arial Narrow" w:hAnsi="Arial Narrow"/>
        </w:rPr>
        <w:t xml:space="preserve"> по ссылк</w:t>
      </w:r>
      <w:r w:rsidR="00C069CB">
        <w:rPr>
          <w:rFonts w:ascii="Arial Narrow" w:hAnsi="Arial Narrow"/>
        </w:rPr>
        <w:t>е</w:t>
      </w:r>
      <w:r w:rsidR="00301B48" w:rsidRPr="00301B48">
        <w:rPr>
          <w:rFonts w:ascii="Arial Narrow" w:hAnsi="Arial Narrow"/>
        </w:rPr>
        <w:t xml:space="preserve"> </w:t>
      </w:r>
      <w:hyperlink r:id="rId13" w:history="1">
        <w:r w:rsidR="00301B48">
          <w:rPr>
            <w:rStyle w:val="a3"/>
          </w:rPr>
          <w:t>https://vk.com/abiturientuiu2</w:t>
        </w:r>
      </w:hyperlink>
      <w:r w:rsidRPr="00A57A47">
        <w:rPr>
          <w:rFonts w:ascii="Arial Narrow" w:hAnsi="Arial Narrow"/>
        </w:rPr>
        <w:t>.</w:t>
      </w:r>
      <w:r w:rsidR="0066788B">
        <w:rPr>
          <w:rFonts w:ascii="Arial Narrow" w:hAnsi="Arial Narrow"/>
        </w:rPr>
        <w:t xml:space="preserve"> </w:t>
      </w:r>
      <w:r w:rsidR="00026C5F">
        <w:rPr>
          <w:rFonts w:ascii="Arial Narrow" w:hAnsi="Arial Narrow"/>
        </w:rPr>
        <w:t>Зарегистрироваться на День</w:t>
      </w:r>
      <w:r w:rsidR="00E355B3">
        <w:rPr>
          <w:rFonts w:ascii="Arial Narrow" w:hAnsi="Arial Narrow"/>
        </w:rPr>
        <w:t xml:space="preserve"> </w:t>
      </w:r>
      <w:r w:rsidR="00026C5F">
        <w:rPr>
          <w:rFonts w:ascii="Arial Narrow" w:hAnsi="Arial Narrow"/>
        </w:rPr>
        <w:t xml:space="preserve">открытых дверей можно по ссылке </w:t>
      </w:r>
      <w:hyperlink r:id="rId14" w:history="1">
        <w:r w:rsidR="00026C5F" w:rsidRPr="00301B48">
          <w:rPr>
            <w:rStyle w:val="a3"/>
            <w:rFonts w:ascii="Arial Narrow" w:hAnsi="Arial Narrow"/>
            <w:color w:val="7030A0"/>
          </w:rPr>
          <w:t>https://forms.gle/mZVWP5BWwchEKvD6A</w:t>
        </w:r>
      </w:hyperlink>
      <w:r w:rsidR="00026C5F">
        <w:rPr>
          <w:rFonts w:ascii="Arial Narrow" w:hAnsi="Arial Narrow"/>
        </w:rPr>
        <w:t>.</w:t>
      </w:r>
      <w:r w:rsidR="00301B48">
        <w:rPr>
          <w:rFonts w:ascii="Arial Narrow" w:hAnsi="Arial Narrow"/>
        </w:rPr>
        <w:t xml:space="preserve"> Подробную информацию можно получить здесь </w:t>
      </w:r>
      <w:hyperlink r:id="rId15" w:history="1">
        <w:r w:rsidR="00301B48">
          <w:rPr>
            <w:rStyle w:val="a3"/>
          </w:rPr>
          <w:t>http://dod.ui.ranepa.ru/abiture</w:t>
        </w:r>
      </w:hyperlink>
      <w:r w:rsidR="00301B48">
        <w:t xml:space="preserve">. </w:t>
      </w:r>
    </w:p>
    <w:p w14:paraId="46BA4627" w14:textId="22A9A658" w:rsidR="007D38A9" w:rsidRPr="00A57A47" w:rsidRDefault="00802666" w:rsidP="00026C5F">
      <w:pPr>
        <w:spacing w:line="360" w:lineRule="auto"/>
        <w:ind w:firstLine="567"/>
        <w:jc w:val="both"/>
        <w:rPr>
          <w:rFonts w:ascii="Arial Narrow" w:hAnsi="Arial Narrow"/>
        </w:rPr>
      </w:pPr>
      <w:r w:rsidRPr="00A57A47">
        <w:rPr>
          <w:rFonts w:ascii="Arial Narrow" w:hAnsi="Arial Narrow"/>
        </w:rPr>
        <w:t>Наде</w:t>
      </w:r>
      <w:r w:rsidR="00CB36D3">
        <w:rPr>
          <w:rFonts w:ascii="Arial Narrow" w:hAnsi="Arial Narrow"/>
        </w:rPr>
        <w:t>емся</w:t>
      </w:r>
      <w:r w:rsidRPr="00A57A47">
        <w:rPr>
          <w:rFonts w:ascii="Arial Narrow" w:hAnsi="Arial Narrow"/>
        </w:rPr>
        <w:t xml:space="preserve"> на дальнейшее плодотворное сотрудничество!</w:t>
      </w:r>
    </w:p>
    <w:p w14:paraId="73222ADE" w14:textId="615F3424" w:rsidR="007D38A9" w:rsidRDefault="007D38A9" w:rsidP="00026C5F">
      <w:pPr>
        <w:spacing w:line="360" w:lineRule="auto"/>
        <w:ind w:firstLine="567"/>
        <w:jc w:val="both"/>
        <w:rPr>
          <w:rFonts w:ascii="Arial Narrow" w:hAnsi="Arial Narrow"/>
        </w:rPr>
      </w:pPr>
    </w:p>
    <w:p w14:paraId="7F6E75EA" w14:textId="04D5603A" w:rsidR="00026C5F" w:rsidRDefault="00026C5F" w:rsidP="00026C5F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С уважением</w:t>
      </w:r>
    </w:p>
    <w:p w14:paraId="7F56733C" w14:textId="4BD6830D" w:rsidR="00CB36D3" w:rsidRDefault="00CB36D3" w:rsidP="00026C5F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Отдел по работе с абитуриентами</w:t>
      </w:r>
    </w:p>
    <w:p w14:paraId="2D892485" w14:textId="72654A33" w:rsidR="00CB36D3" w:rsidRDefault="00CB36D3" w:rsidP="00026C5F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и образовательного маркетинга УИУ РАНХиГС</w:t>
      </w:r>
    </w:p>
    <w:p w14:paraId="32DC6E3B" w14:textId="4D7D8FE5" w:rsidR="00CB36D3" w:rsidRDefault="00CB36D3" w:rsidP="00026C5F">
      <w:pPr>
        <w:ind w:firstLine="567"/>
        <w:jc w:val="both"/>
        <w:rPr>
          <w:rFonts w:ascii="Arial Narrow" w:hAnsi="Arial Narrow"/>
        </w:rPr>
      </w:pPr>
    </w:p>
    <w:p w14:paraId="0CB7A9E2" w14:textId="15C7BF9D" w:rsidR="00CB36D3" w:rsidRDefault="00026C5F" w:rsidP="00026C5F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ел.: </w:t>
      </w:r>
      <w:r w:rsidR="00CB36D3" w:rsidRPr="00026C5F">
        <w:rPr>
          <w:rFonts w:ascii="Arial Narrow" w:hAnsi="Arial Narrow"/>
        </w:rPr>
        <w:t>+7</w:t>
      </w:r>
      <w:r w:rsidR="00CB36D3">
        <w:rPr>
          <w:rFonts w:ascii="Arial Narrow" w:hAnsi="Arial Narrow"/>
        </w:rPr>
        <w:t xml:space="preserve"> (343) 251 77 44</w:t>
      </w:r>
    </w:p>
    <w:p w14:paraId="64CD1869" w14:textId="57A6CDC0" w:rsidR="00CB36D3" w:rsidRPr="00301B48" w:rsidRDefault="00CB36D3" w:rsidP="00026C5F">
      <w:pPr>
        <w:ind w:firstLine="567"/>
        <w:jc w:val="both"/>
        <w:rPr>
          <w:rFonts w:ascii="Arial Narrow" w:hAnsi="Arial Narrow"/>
          <w:lang w:val="en-US"/>
        </w:rPr>
      </w:pPr>
      <w:r w:rsidRPr="00301B48">
        <w:rPr>
          <w:rFonts w:ascii="Arial Narrow" w:hAnsi="Arial Narrow"/>
          <w:lang w:val="en-US"/>
        </w:rPr>
        <w:t>+7 (902) 509 50 05</w:t>
      </w:r>
    </w:p>
    <w:p w14:paraId="35301691" w14:textId="105D9DAA" w:rsidR="00CB36D3" w:rsidRPr="00301B48" w:rsidRDefault="00CB36D3" w:rsidP="00026C5F">
      <w:pPr>
        <w:ind w:firstLine="567"/>
        <w:jc w:val="both"/>
        <w:rPr>
          <w:rFonts w:ascii="Arial Narrow" w:hAnsi="Arial Narrow"/>
          <w:lang w:val="en-US"/>
        </w:rPr>
      </w:pPr>
      <w:r w:rsidRPr="00301B48">
        <w:rPr>
          <w:rFonts w:ascii="Arial Narrow" w:hAnsi="Arial Narrow"/>
          <w:lang w:val="en-US"/>
        </w:rPr>
        <w:t>+7 (902) 502 77 78</w:t>
      </w:r>
    </w:p>
    <w:p w14:paraId="13B70E8F" w14:textId="77777777" w:rsidR="00026C5F" w:rsidRPr="00301B48" w:rsidRDefault="00026C5F" w:rsidP="00026C5F">
      <w:pPr>
        <w:ind w:firstLine="567"/>
        <w:jc w:val="both"/>
        <w:rPr>
          <w:rFonts w:ascii="Arial Narrow" w:hAnsi="Arial Narrow"/>
          <w:lang w:val="en-US"/>
        </w:rPr>
      </w:pPr>
    </w:p>
    <w:p w14:paraId="72763389" w14:textId="793B64AF" w:rsidR="00CB36D3" w:rsidRPr="00026C5F" w:rsidRDefault="00026C5F" w:rsidP="00026C5F">
      <w:pPr>
        <w:ind w:firstLine="567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e-mail: </w:t>
      </w:r>
      <w:r w:rsidR="00CB36D3">
        <w:rPr>
          <w:rFonts w:ascii="Arial Narrow" w:hAnsi="Arial Narrow"/>
          <w:lang w:val="en-US"/>
        </w:rPr>
        <w:t>priem</w:t>
      </w:r>
      <w:r w:rsidR="00CB36D3" w:rsidRPr="00026C5F">
        <w:rPr>
          <w:rFonts w:ascii="Arial Narrow" w:hAnsi="Arial Narrow"/>
          <w:lang w:val="en-US"/>
        </w:rPr>
        <w:t>-</w:t>
      </w:r>
      <w:r w:rsidR="00CB36D3">
        <w:rPr>
          <w:rFonts w:ascii="Arial Narrow" w:hAnsi="Arial Narrow"/>
          <w:lang w:val="en-US"/>
        </w:rPr>
        <w:t>ui</w:t>
      </w:r>
      <w:r w:rsidR="00CB36D3" w:rsidRPr="00026C5F">
        <w:rPr>
          <w:rFonts w:ascii="Arial Narrow" w:hAnsi="Arial Narrow"/>
          <w:lang w:val="en-US"/>
        </w:rPr>
        <w:t>@</w:t>
      </w:r>
      <w:r w:rsidR="00CB36D3">
        <w:rPr>
          <w:rFonts w:ascii="Arial Narrow" w:hAnsi="Arial Narrow"/>
          <w:lang w:val="en-US"/>
        </w:rPr>
        <w:t>ranepa</w:t>
      </w:r>
      <w:r w:rsidR="00CB36D3" w:rsidRPr="00026C5F">
        <w:rPr>
          <w:rFonts w:ascii="Arial Narrow" w:hAnsi="Arial Narrow"/>
          <w:lang w:val="en-US"/>
        </w:rPr>
        <w:t>.</w:t>
      </w:r>
      <w:r w:rsidR="00CB36D3">
        <w:rPr>
          <w:rFonts w:ascii="Arial Narrow" w:hAnsi="Arial Narrow"/>
          <w:lang w:val="en-US"/>
        </w:rPr>
        <w:t>ru</w:t>
      </w:r>
    </w:p>
    <w:p w14:paraId="291942E8" w14:textId="77777777" w:rsidR="00CB36D3" w:rsidRPr="00026C5F" w:rsidRDefault="00CB36D3" w:rsidP="00CB36D3">
      <w:pPr>
        <w:spacing w:line="276" w:lineRule="auto"/>
        <w:ind w:firstLine="567"/>
        <w:jc w:val="both"/>
        <w:rPr>
          <w:rFonts w:ascii="Arial Narrow" w:hAnsi="Arial Narrow"/>
          <w:lang w:val="en-US"/>
        </w:rPr>
      </w:pPr>
    </w:p>
    <w:sectPr w:rsidR="00CB36D3" w:rsidRPr="00026C5F" w:rsidSect="005F45B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5011" w14:textId="77777777" w:rsidR="00665998" w:rsidRDefault="00665998">
      <w:r>
        <w:separator/>
      </w:r>
    </w:p>
  </w:endnote>
  <w:endnote w:type="continuationSeparator" w:id="0">
    <w:p w14:paraId="656E8742" w14:textId="77777777" w:rsidR="00665998" w:rsidRDefault="0066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6C071" w14:textId="77777777" w:rsidR="00665998" w:rsidRDefault="00665998">
      <w:r>
        <w:separator/>
      </w:r>
    </w:p>
  </w:footnote>
  <w:footnote w:type="continuationSeparator" w:id="0">
    <w:p w14:paraId="77F95422" w14:textId="77777777" w:rsidR="00665998" w:rsidRDefault="0066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524E"/>
    <w:multiLevelType w:val="hybridMultilevel"/>
    <w:tmpl w:val="9B6CE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B7A7B"/>
    <w:multiLevelType w:val="multilevel"/>
    <w:tmpl w:val="41F2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FF"/>
        <w:u w:val="single"/>
      </w:rPr>
    </w:lvl>
  </w:abstractNum>
  <w:abstractNum w:abstractNumId="2" w15:restartNumberingAfterBreak="0">
    <w:nsid w:val="1F897817"/>
    <w:multiLevelType w:val="multilevel"/>
    <w:tmpl w:val="BF20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420AB"/>
    <w:multiLevelType w:val="hybridMultilevel"/>
    <w:tmpl w:val="A6D6FBC6"/>
    <w:lvl w:ilvl="0" w:tplc="24D43904">
      <w:start w:val="1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3E52A9"/>
    <w:multiLevelType w:val="multilevel"/>
    <w:tmpl w:val="CED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11EBA"/>
    <w:multiLevelType w:val="hybridMultilevel"/>
    <w:tmpl w:val="4A7496D2"/>
    <w:lvl w:ilvl="0" w:tplc="3B72E8D2">
      <w:start w:val="23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8271BC"/>
    <w:multiLevelType w:val="hybridMultilevel"/>
    <w:tmpl w:val="0AFC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C1CF4"/>
    <w:multiLevelType w:val="hybridMultilevel"/>
    <w:tmpl w:val="2182EAE6"/>
    <w:lvl w:ilvl="0" w:tplc="34CCFCA0">
      <w:start w:val="7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D"/>
    <w:rsid w:val="00004A8A"/>
    <w:rsid w:val="00016007"/>
    <w:rsid w:val="000207BD"/>
    <w:rsid w:val="00026C5F"/>
    <w:rsid w:val="00026C72"/>
    <w:rsid w:val="00080264"/>
    <w:rsid w:val="00084C46"/>
    <w:rsid w:val="000A5AE4"/>
    <w:rsid w:val="000C190F"/>
    <w:rsid w:val="000C2B40"/>
    <w:rsid w:val="000D0D7C"/>
    <w:rsid w:val="000E367C"/>
    <w:rsid w:val="000F10E0"/>
    <w:rsid w:val="000F7174"/>
    <w:rsid w:val="00122977"/>
    <w:rsid w:val="00133C55"/>
    <w:rsid w:val="00142620"/>
    <w:rsid w:val="00144DD7"/>
    <w:rsid w:val="00151E46"/>
    <w:rsid w:val="00170017"/>
    <w:rsid w:val="001761F9"/>
    <w:rsid w:val="001819C4"/>
    <w:rsid w:val="00184D83"/>
    <w:rsid w:val="001854D3"/>
    <w:rsid w:val="00190934"/>
    <w:rsid w:val="001B563D"/>
    <w:rsid w:val="001C0E51"/>
    <w:rsid w:val="00226CAC"/>
    <w:rsid w:val="00262255"/>
    <w:rsid w:val="002622DD"/>
    <w:rsid w:val="00281688"/>
    <w:rsid w:val="002816F2"/>
    <w:rsid w:val="00301B48"/>
    <w:rsid w:val="00327D6D"/>
    <w:rsid w:val="00337D71"/>
    <w:rsid w:val="003976EA"/>
    <w:rsid w:val="003A23B4"/>
    <w:rsid w:val="003A526F"/>
    <w:rsid w:val="003A7D6E"/>
    <w:rsid w:val="003B14FA"/>
    <w:rsid w:val="003C7BE5"/>
    <w:rsid w:val="003E1C61"/>
    <w:rsid w:val="004124E9"/>
    <w:rsid w:val="00437A45"/>
    <w:rsid w:val="0048153A"/>
    <w:rsid w:val="004A03E3"/>
    <w:rsid w:val="004B5CE9"/>
    <w:rsid w:val="004B7244"/>
    <w:rsid w:val="004D3557"/>
    <w:rsid w:val="00507B6C"/>
    <w:rsid w:val="00536485"/>
    <w:rsid w:val="00582043"/>
    <w:rsid w:val="005B0191"/>
    <w:rsid w:val="005D2FF9"/>
    <w:rsid w:val="005E4CBA"/>
    <w:rsid w:val="005F45B1"/>
    <w:rsid w:val="00605A62"/>
    <w:rsid w:val="00644E54"/>
    <w:rsid w:val="00665998"/>
    <w:rsid w:val="0066788B"/>
    <w:rsid w:val="00680403"/>
    <w:rsid w:val="006A46E5"/>
    <w:rsid w:val="006B7C5E"/>
    <w:rsid w:val="006C2485"/>
    <w:rsid w:val="006C5C4F"/>
    <w:rsid w:val="006F3302"/>
    <w:rsid w:val="0071788C"/>
    <w:rsid w:val="00722750"/>
    <w:rsid w:val="007368DB"/>
    <w:rsid w:val="00745AD6"/>
    <w:rsid w:val="00752E00"/>
    <w:rsid w:val="00774E02"/>
    <w:rsid w:val="00783194"/>
    <w:rsid w:val="00790A60"/>
    <w:rsid w:val="00790D88"/>
    <w:rsid w:val="0079480A"/>
    <w:rsid w:val="00797E93"/>
    <w:rsid w:val="007D38A9"/>
    <w:rsid w:val="007E2DCA"/>
    <w:rsid w:val="007F5776"/>
    <w:rsid w:val="00802666"/>
    <w:rsid w:val="00803939"/>
    <w:rsid w:val="00806CA0"/>
    <w:rsid w:val="00830DC5"/>
    <w:rsid w:val="00841299"/>
    <w:rsid w:val="008525EB"/>
    <w:rsid w:val="00871B97"/>
    <w:rsid w:val="008A0659"/>
    <w:rsid w:val="008A2AF2"/>
    <w:rsid w:val="008B42A3"/>
    <w:rsid w:val="008B7345"/>
    <w:rsid w:val="008F0CDE"/>
    <w:rsid w:val="009008CA"/>
    <w:rsid w:val="009009C4"/>
    <w:rsid w:val="00906D53"/>
    <w:rsid w:val="0091623D"/>
    <w:rsid w:val="00921C58"/>
    <w:rsid w:val="00926F08"/>
    <w:rsid w:val="009679FF"/>
    <w:rsid w:val="00990DDD"/>
    <w:rsid w:val="00990E57"/>
    <w:rsid w:val="009B261C"/>
    <w:rsid w:val="009C12E3"/>
    <w:rsid w:val="009E446E"/>
    <w:rsid w:val="009F05BB"/>
    <w:rsid w:val="00A264FD"/>
    <w:rsid w:val="00A4235F"/>
    <w:rsid w:val="00A47BB6"/>
    <w:rsid w:val="00A52B77"/>
    <w:rsid w:val="00A57A47"/>
    <w:rsid w:val="00AA297A"/>
    <w:rsid w:val="00AA39FD"/>
    <w:rsid w:val="00AA673E"/>
    <w:rsid w:val="00AB5323"/>
    <w:rsid w:val="00AC5286"/>
    <w:rsid w:val="00AC6D5D"/>
    <w:rsid w:val="00B079AB"/>
    <w:rsid w:val="00B13EED"/>
    <w:rsid w:val="00B228EB"/>
    <w:rsid w:val="00B30B40"/>
    <w:rsid w:val="00B31E23"/>
    <w:rsid w:val="00B34A35"/>
    <w:rsid w:val="00B63A52"/>
    <w:rsid w:val="00B67FDC"/>
    <w:rsid w:val="00B80DB4"/>
    <w:rsid w:val="00B8248D"/>
    <w:rsid w:val="00BB2E5B"/>
    <w:rsid w:val="00BB3CEC"/>
    <w:rsid w:val="00BE41C5"/>
    <w:rsid w:val="00BE7C75"/>
    <w:rsid w:val="00C03855"/>
    <w:rsid w:val="00C069CB"/>
    <w:rsid w:val="00C12F1F"/>
    <w:rsid w:val="00CB36D3"/>
    <w:rsid w:val="00CB5C8E"/>
    <w:rsid w:val="00CB62B8"/>
    <w:rsid w:val="00CC312C"/>
    <w:rsid w:val="00CF12CB"/>
    <w:rsid w:val="00CF2B8B"/>
    <w:rsid w:val="00D3507E"/>
    <w:rsid w:val="00D51D70"/>
    <w:rsid w:val="00D56014"/>
    <w:rsid w:val="00D73A96"/>
    <w:rsid w:val="00D90DCE"/>
    <w:rsid w:val="00DA13B0"/>
    <w:rsid w:val="00DC3D5F"/>
    <w:rsid w:val="00DD2288"/>
    <w:rsid w:val="00DF410B"/>
    <w:rsid w:val="00E355B3"/>
    <w:rsid w:val="00E5215D"/>
    <w:rsid w:val="00E6450E"/>
    <w:rsid w:val="00E845F2"/>
    <w:rsid w:val="00E94E6A"/>
    <w:rsid w:val="00EC698E"/>
    <w:rsid w:val="00ED400E"/>
    <w:rsid w:val="00EE2950"/>
    <w:rsid w:val="00F255CC"/>
    <w:rsid w:val="00F26171"/>
    <w:rsid w:val="00F44F4E"/>
    <w:rsid w:val="00F63D5C"/>
    <w:rsid w:val="00F64C82"/>
    <w:rsid w:val="00F92663"/>
    <w:rsid w:val="00FA0F2E"/>
    <w:rsid w:val="00FB28D7"/>
    <w:rsid w:val="00FB4347"/>
    <w:rsid w:val="00FD7431"/>
    <w:rsid w:val="00FF0AA8"/>
    <w:rsid w:val="1E03982E"/>
    <w:rsid w:val="523CC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3EC07"/>
  <w15:docId w15:val="{709A6AF1-C025-4F0D-8D0E-AB8BEE12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7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3D5F"/>
    <w:rPr>
      <w:color w:val="0000FF"/>
      <w:u w:val="single"/>
    </w:rPr>
  </w:style>
  <w:style w:type="paragraph" w:customStyle="1" w:styleId="Style1">
    <w:name w:val="Style1"/>
    <w:basedOn w:val="a"/>
    <w:uiPriority w:val="99"/>
    <w:rsid w:val="001761F9"/>
    <w:pPr>
      <w:widowControl w:val="0"/>
      <w:autoSpaceDE w:val="0"/>
      <w:autoSpaceDN w:val="0"/>
      <w:adjustRightInd w:val="0"/>
      <w:spacing w:line="298" w:lineRule="exact"/>
      <w:ind w:hanging="1666"/>
    </w:pPr>
  </w:style>
  <w:style w:type="paragraph" w:customStyle="1" w:styleId="Style7">
    <w:name w:val="Style7"/>
    <w:basedOn w:val="a"/>
    <w:uiPriority w:val="99"/>
    <w:rsid w:val="001761F9"/>
    <w:pPr>
      <w:widowControl w:val="0"/>
      <w:autoSpaceDE w:val="0"/>
      <w:autoSpaceDN w:val="0"/>
      <w:adjustRightInd w:val="0"/>
      <w:spacing w:line="576" w:lineRule="exact"/>
      <w:jc w:val="center"/>
    </w:pPr>
  </w:style>
  <w:style w:type="paragraph" w:customStyle="1" w:styleId="Style8">
    <w:name w:val="Style8"/>
    <w:basedOn w:val="a"/>
    <w:uiPriority w:val="99"/>
    <w:rsid w:val="001761F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1F9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2">
    <w:name w:val="Style12"/>
    <w:basedOn w:val="a"/>
    <w:uiPriority w:val="99"/>
    <w:rsid w:val="001761F9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1761F9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1761F9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5F45B1"/>
  </w:style>
  <w:style w:type="paragraph" w:styleId="a5">
    <w:name w:val="List Paragraph"/>
    <w:basedOn w:val="a"/>
    <w:uiPriority w:val="34"/>
    <w:qFormat/>
    <w:rsid w:val="0019093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F0CDE"/>
    <w:rPr>
      <w:color w:val="605E5C"/>
      <w:shd w:val="clear" w:color="auto" w:fill="E1DFDD"/>
    </w:rPr>
  </w:style>
  <w:style w:type="character" w:styleId="a6">
    <w:name w:val="FollowedHyperlink"/>
    <w:basedOn w:val="a0"/>
    <w:semiHidden/>
    <w:unhideWhenUsed/>
    <w:rsid w:val="009C12E3"/>
    <w:rPr>
      <w:color w:val="800080" w:themeColor="followedHyperlink"/>
      <w:u w:val="single"/>
    </w:rPr>
  </w:style>
  <w:style w:type="paragraph" w:styleId="a7">
    <w:name w:val="Balloon Text"/>
    <w:basedOn w:val="a"/>
    <w:link w:val="a8"/>
    <w:rsid w:val="00B34A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4A3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3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03855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2816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0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2749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71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1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1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1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9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abiturientuiu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or@ui.ranep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dod.ui.ranepa.ru/abitur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mZVWP5BWwchEKvD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27589E892E7C4A892847B28DAB9CA7" ma:contentTypeVersion="5" ma:contentTypeDescription="Создание документа." ma:contentTypeScope="" ma:versionID="6f285cf11e0166b536d7fd224aa9a71e">
  <xsd:schema xmlns:xsd="http://www.w3.org/2001/XMLSchema" xmlns:xs="http://www.w3.org/2001/XMLSchema" xmlns:p="http://schemas.microsoft.com/office/2006/metadata/properties" xmlns:ns2="1a88f4b8-0319-4fe1-baf2-c97142d6d9bd" targetNamespace="http://schemas.microsoft.com/office/2006/metadata/properties" ma:root="true" ma:fieldsID="517cbc4dd8fc293607b732041133dc8e" ns2:_="">
    <xsd:import namespace="1a88f4b8-0319-4fe1-baf2-c97142d6d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8f4b8-0319-4fe1-baf2-c97142d6d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24C9-BB64-4A86-A7F0-819386817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B2D5D-FFC5-43C3-BF01-F29F8686C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8f4b8-0319-4fe1-baf2-c97142d6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8DB91-4479-4AA5-AA8D-1EBFAAAF9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49928-BCD6-424B-A988-81765A7C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3</Characters>
  <Application>Microsoft Office Word</Application>
  <DocSecurity>0</DocSecurity>
  <Lines>16</Lines>
  <Paragraphs>4</Paragraphs>
  <ScaleCrop>false</ScaleCrop>
  <Company>Uap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жангозян Стелла Юрьевна</cp:lastModifiedBy>
  <cp:revision>23</cp:revision>
  <cp:lastPrinted>2020-10-21T06:34:00Z</cp:lastPrinted>
  <dcterms:created xsi:type="dcterms:W3CDTF">2020-04-28T03:17:00Z</dcterms:created>
  <dcterms:modified xsi:type="dcterms:W3CDTF">2020-10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7589E892E7C4A892847B28DAB9CA7</vt:lpwstr>
  </property>
</Properties>
</file>